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31" w:rsidRPr="00404594" w:rsidRDefault="00D31D09" w:rsidP="00E23C05">
      <w:pPr>
        <w:autoSpaceDE w:val="0"/>
        <w:autoSpaceDN w:val="0"/>
        <w:adjustRightInd w:val="0"/>
        <w:spacing w:line="400" w:lineRule="exact"/>
        <w:jc w:val="left"/>
        <w:rPr>
          <w:rFonts w:ascii="ＭＳ 明朝"/>
        </w:rPr>
      </w:pPr>
      <w:bookmarkStart w:id="0" w:name="_GoBack"/>
      <w:bookmarkEnd w:id="0"/>
      <w:r w:rsidRPr="00404594">
        <w:rPr>
          <w:rFonts w:ascii="ＭＳ 明朝" w:hAnsi="ＭＳ 明朝" w:hint="eastAsia"/>
        </w:rPr>
        <w:t>別記第１号様式（第</w:t>
      </w:r>
      <w:r w:rsidR="00894606">
        <w:rPr>
          <w:rFonts w:ascii="ＭＳ 明朝" w:hAnsi="ＭＳ 明朝" w:hint="eastAsia"/>
        </w:rPr>
        <w:t>５</w:t>
      </w:r>
      <w:r w:rsidR="003D0F7F">
        <w:rPr>
          <w:rFonts w:ascii="ＭＳ 明朝" w:hAnsi="ＭＳ 明朝" w:hint="eastAsia"/>
        </w:rPr>
        <w:t>条</w:t>
      </w:r>
      <w:r w:rsidRPr="00404594">
        <w:rPr>
          <w:rFonts w:ascii="ＭＳ 明朝" w:hAnsi="ＭＳ 明朝" w:hint="eastAsia"/>
        </w:rPr>
        <w:t>）</w:t>
      </w:r>
    </w:p>
    <w:p w:rsidR="00F106C2" w:rsidRDefault="00F106C2" w:rsidP="00E23C05">
      <w:pPr>
        <w:spacing w:line="400" w:lineRule="exact"/>
        <w:ind w:left="723" w:hangingChars="300" w:hanging="723"/>
        <w:rPr>
          <w:rFonts w:ascii="ＭＳ 明朝"/>
        </w:rPr>
      </w:pPr>
    </w:p>
    <w:p w:rsidR="002911F9" w:rsidRPr="00404594" w:rsidRDefault="002911F9" w:rsidP="00E23C05">
      <w:pPr>
        <w:spacing w:line="400" w:lineRule="exact"/>
        <w:ind w:left="723" w:hangingChars="300" w:hanging="723"/>
        <w:rPr>
          <w:rFonts w:ascii="ＭＳ 明朝"/>
        </w:rPr>
      </w:pPr>
    </w:p>
    <w:p w:rsidR="00F106C2" w:rsidRPr="00404594" w:rsidRDefault="003D0F7F" w:rsidP="00E23C05">
      <w:pPr>
        <w:spacing w:line="400" w:lineRule="exact"/>
        <w:ind w:left="723" w:hangingChars="300" w:hanging="723"/>
        <w:jc w:val="center"/>
        <w:rPr>
          <w:rFonts w:ascii="ＭＳ 明朝"/>
        </w:rPr>
      </w:pPr>
      <w:r>
        <w:rPr>
          <w:rFonts w:ascii="ＭＳ 明朝" w:hAnsi="ＭＳ 明朝" w:hint="eastAsia"/>
        </w:rPr>
        <w:t>君津市</w:t>
      </w:r>
      <w:r w:rsidRPr="003D0F7F">
        <w:rPr>
          <w:rFonts w:ascii="ＭＳ 明朝" w:hAnsi="ＭＳ 明朝" w:hint="eastAsia"/>
        </w:rPr>
        <w:t>介護事業所内保育施設運営事業補助金</w:t>
      </w:r>
      <w:r w:rsidR="00F106C2" w:rsidRPr="00404594">
        <w:rPr>
          <w:rFonts w:ascii="ＭＳ 明朝" w:hAnsi="ＭＳ 明朝" w:hint="eastAsia"/>
        </w:rPr>
        <w:t>交付申請書</w:t>
      </w:r>
    </w:p>
    <w:p w:rsidR="00F106C2" w:rsidRDefault="00F106C2" w:rsidP="00E23C05">
      <w:pPr>
        <w:spacing w:line="400" w:lineRule="exact"/>
        <w:ind w:left="723" w:hangingChars="300" w:hanging="723"/>
        <w:jc w:val="center"/>
        <w:rPr>
          <w:rFonts w:ascii="ＭＳ 明朝"/>
        </w:rPr>
      </w:pPr>
    </w:p>
    <w:p w:rsidR="002911F9" w:rsidRPr="00404594" w:rsidRDefault="002911F9" w:rsidP="00E23C05">
      <w:pPr>
        <w:spacing w:line="400" w:lineRule="exact"/>
        <w:ind w:left="723" w:hangingChars="300" w:hanging="723"/>
        <w:jc w:val="center"/>
        <w:rPr>
          <w:rFonts w:ascii="ＭＳ 明朝"/>
        </w:rPr>
      </w:pPr>
    </w:p>
    <w:p w:rsidR="00F106C2" w:rsidRPr="00404594" w:rsidRDefault="00F106C2" w:rsidP="00E23C05">
      <w:pPr>
        <w:spacing w:line="400" w:lineRule="exact"/>
        <w:ind w:left="723" w:hangingChars="300" w:hanging="723"/>
        <w:jc w:val="right"/>
        <w:rPr>
          <w:rFonts w:ascii="ＭＳ 明朝"/>
        </w:rPr>
      </w:pPr>
      <w:r w:rsidRPr="00404594">
        <w:rPr>
          <w:rFonts w:ascii="ＭＳ 明朝" w:hAnsi="ＭＳ 明朝" w:hint="eastAsia"/>
        </w:rPr>
        <w:t xml:space="preserve">年　　月　　日　　</w:t>
      </w:r>
    </w:p>
    <w:p w:rsidR="00F106C2" w:rsidRPr="00404594" w:rsidRDefault="00F106C2" w:rsidP="00E23C05">
      <w:pPr>
        <w:spacing w:line="400" w:lineRule="exact"/>
        <w:ind w:left="723" w:hangingChars="300" w:hanging="723"/>
        <w:jc w:val="left"/>
        <w:rPr>
          <w:rFonts w:ascii="ＭＳ 明朝"/>
        </w:rPr>
      </w:pPr>
    </w:p>
    <w:p w:rsidR="00F106C2" w:rsidRPr="00404594" w:rsidRDefault="00F106C2" w:rsidP="00E23C05">
      <w:pPr>
        <w:spacing w:line="400" w:lineRule="exact"/>
        <w:ind w:firstLineChars="100" w:firstLine="241"/>
        <w:jc w:val="left"/>
        <w:rPr>
          <w:rFonts w:ascii="ＭＳ 明朝"/>
        </w:rPr>
      </w:pPr>
      <w:r w:rsidRPr="00404594">
        <w:rPr>
          <w:rFonts w:ascii="ＭＳ 明朝" w:hAnsi="ＭＳ 明朝" w:hint="eastAsia"/>
        </w:rPr>
        <w:t>君津市長　　　　　　　　様</w:t>
      </w:r>
    </w:p>
    <w:p w:rsidR="00F106C2" w:rsidRPr="00404594" w:rsidRDefault="00F106C2" w:rsidP="00E23C05">
      <w:pPr>
        <w:spacing w:line="400" w:lineRule="exact"/>
        <w:ind w:left="723" w:hangingChars="300" w:hanging="723"/>
        <w:rPr>
          <w:rFonts w:ascii="ＭＳ 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106C2" w:rsidRPr="00404594" w:rsidTr="0001068B">
        <w:tc>
          <w:tcPr>
            <w:tcW w:w="5670" w:type="dxa"/>
            <w:vAlign w:val="center"/>
          </w:tcPr>
          <w:p w:rsidR="00F106C2" w:rsidRPr="00404594" w:rsidRDefault="00F106C2" w:rsidP="00E23C05">
            <w:pPr>
              <w:spacing w:line="400" w:lineRule="exact"/>
              <w:jc w:val="righ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3969" w:type="dxa"/>
            <w:vAlign w:val="center"/>
          </w:tcPr>
          <w:p w:rsidR="00F106C2" w:rsidRPr="00404594" w:rsidRDefault="00F106C2" w:rsidP="00E23C05">
            <w:pPr>
              <w:spacing w:after="167" w:line="400" w:lineRule="exac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所</w:t>
            </w:r>
            <w:r w:rsidR="00272D7A">
              <w:rPr>
                <w:rFonts w:ascii="ＭＳ 明朝" w:hAnsi="ＭＳ 明朝" w:hint="eastAsia"/>
              </w:rPr>
              <w:t xml:space="preserve">　</w:t>
            </w:r>
            <w:r w:rsidRPr="00404594">
              <w:rPr>
                <w:rFonts w:ascii="ＭＳ 明朝" w:hAnsi="ＭＳ 明朝" w:hint="eastAsia"/>
              </w:rPr>
              <w:t>在</w:t>
            </w:r>
            <w:r w:rsidR="00272D7A">
              <w:rPr>
                <w:rFonts w:ascii="ＭＳ 明朝" w:hAnsi="ＭＳ 明朝" w:hint="eastAsia"/>
              </w:rPr>
              <w:t xml:space="preserve">　</w:t>
            </w:r>
            <w:r w:rsidRPr="00404594">
              <w:rPr>
                <w:rFonts w:ascii="ＭＳ 明朝" w:hAnsi="ＭＳ 明朝" w:hint="eastAsia"/>
              </w:rPr>
              <w:t>地</w:t>
            </w:r>
            <w:r w:rsidR="00272D7A">
              <w:rPr>
                <w:rFonts w:ascii="ＭＳ 明朝" w:hAnsi="ＭＳ 明朝" w:hint="eastAsia"/>
              </w:rPr>
              <w:t xml:space="preserve">　</w:t>
            </w:r>
          </w:p>
          <w:p w:rsidR="00F106C2" w:rsidRPr="00404594" w:rsidRDefault="00F106C2" w:rsidP="00E23C05">
            <w:pPr>
              <w:spacing w:after="167" w:line="400" w:lineRule="exac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 xml:space="preserve">名　</w:t>
            </w:r>
            <w:r w:rsidR="00272D7A">
              <w:rPr>
                <w:rFonts w:ascii="ＭＳ 明朝" w:hAnsi="ＭＳ 明朝" w:hint="eastAsia"/>
              </w:rPr>
              <w:t xml:space="preserve">　　</w:t>
            </w:r>
            <w:r w:rsidRPr="00404594">
              <w:rPr>
                <w:rFonts w:ascii="ＭＳ 明朝" w:hAnsi="ＭＳ 明朝" w:hint="eastAsia"/>
              </w:rPr>
              <w:t xml:space="preserve">称　</w:t>
            </w:r>
          </w:p>
          <w:p w:rsidR="00F106C2" w:rsidRPr="00404594" w:rsidRDefault="00F106C2" w:rsidP="003C08AA">
            <w:pPr>
              <w:spacing w:line="400" w:lineRule="exac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 xml:space="preserve">代表者氏名　　　　　　　　　　　　　　　　　　　　</w:t>
            </w:r>
          </w:p>
        </w:tc>
      </w:tr>
    </w:tbl>
    <w:p w:rsidR="008A4731" w:rsidRDefault="00F106C2" w:rsidP="00E23C05">
      <w:pPr>
        <w:autoSpaceDE w:val="0"/>
        <w:autoSpaceDN w:val="0"/>
        <w:adjustRightInd w:val="0"/>
        <w:spacing w:line="400" w:lineRule="exact"/>
        <w:jc w:val="center"/>
        <w:rPr>
          <w:rFonts w:ascii="ＭＳ 明朝"/>
        </w:rPr>
      </w:pPr>
      <w:r w:rsidRPr="00404594">
        <w:rPr>
          <w:rFonts w:ascii="ＭＳ 明朝" w:hAnsi="ＭＳ 明朝" w:hint="eastAsia"/>
        </w:rPr>
        <w:t xml:space="preserve">　</w:t>
      </w:r>
      <w:r w:rsidR="00D31D09" w:rsidRPr="00404594">
        <w:rPr>
          <w:rFonts w:ascii="ＭＳ 明朝" w:hAnsi="ＭＳ 明朝" w:hint="eastAsia"/>
        </w:rPr>
        <w:t xml:space="preserve">　</w:t>
      </w:r>
    </w:p>
    <w:p w:rsidR="00112AE3" w:rsidRPr="00404594" w:rsidRDefault="00112AE3" w:rsidP="00E23C05">
      <w:pPr>
        <w:autoSpaceDE w:val="0"/>
        <w:autoSpaceDN w:val="0"/>
        <w:adjustRightInd w:val="0"/>
        <w:spacing w:line="400" w:lineRule="exact"/>
        <w:jc w:val="center"/>
        <w:rPr>
          <w:rFonts w:ascii="ＭＳ 明朝"/>
        </w:rPr>
      </w:pPr>
    </w:p>
    <w:p w:rsidR="008A4731" w:rsidRDefault="00D31D09" w:rsidP="00E23C05">
      <w:pPr>
        <w:autoSpaceDE w:val="0"/>
        <w:autoSpaceDN w:val="0"/>
        <w:adjustRightInd w:val="0"/>
        <w:spacing w:line="400" w:lineRule="exact"/>
        <w:jc w:val="left"/>
        <w:rPr>
          <w:rFonts w:ascii="ＭＳ 明朝"/>
        </w:rPr>
      </w:pPr>
      <w:r w:rsidRPr="00404594">
        <w:rPr>
          <w:rFonts w:ascii="ＭＳ 明朝" w:hAnsi="ＭＳ 明朝" w:hint="eastAsia"/>
        </w:rPr>
        <w:t xml:space="preserve">　</w:t>
      </w:r>
      <w:r w:rsidR="003D0F7F" w:rsidRPr="003D0F7F">
        <w:rPr>
          <w:rFonts w:ascii="ＭＳ 明朝" w:hAnsi="ＭＳ 明朝" w:hint="eastAsia"/>
        </w:rPr>
        <w:t>君津市介護事業所内保育施設運営事業補助金</w:t>
      </w:r>
      <w:r w:rsidRPr="00404594">
        <w:rPr>
          <w:rFonts w:ascii="ＭＳ 明朝" w:hAnsi="ＭＳ 明朝" w:hint="eastAsia"/>
        </w:rPr>
        <w:t>の交付を受けたいので、関係書類を添えて下記のとおり申請します。</w:t>
      </w:r>
    </w:p>
    <w:p w:rsidR="00112AE3" w:rsidRPr="00404594" w:rsidRDefault="00112AE3" w:rsidP="00E23C05">
      <w:pPr>
        <w:autoSpaceDE w:val="0"/>
        <w:autoSpaceDN w:val="0"/>
        <w:adjustRightInd w:val="0"/>
        <w:spacing w:line="400" w:lineRule="exact"/>
        <w:jc w:val="left"/>
        <w:rPr>
          <w:rFonts w:ascii="ＭＳ 明朝"/>
        </w:rPr>
      </w:pPr>
    </w:p>
    <w:p w:rsidR="008A4731" w:rsidRPr="00404594" w:rsidRDefault="00D31D09" w:rsidP="00E23C05">
      <w:pPr>
        <w:autoSpaceDE w:val="0"/>
        <w:autoSpaceDN w:val="0"/>
        <w:adjustRightInd w:val="0"/>
        <w:spacing w:line="400" w:lineRule="exact"/>
        <w:jc w:val="center"/>
        <w:rPr>
          <w:rFonts w:ascii="ＭＳ 明朝"/>
        </w:rPr>
      </w:pPr>
      <w:r w:rsidRPr="00404594">
        <w:rPr>
          <w:rFonts w:ascii="ＭＳ 明朝" w:hAnsi="ＭＳ 明朝" w:hint="eastAsia"/>
        </w:rPr>
        <w:t>記</w:t>
      </w:r>
    </w:p>
    <w:p w:rsidR="00FC5B29" w:rsidRPr="00404594" w:rsidRDefault="00D31D09" w:rsidP="00E23C05">
      <w:pPr>
        <w:overflowPunct w:val="0"/>
        <w:adjustRightInd w:val="0"/>
        <w:spacing w:line="400" w:lineRule="exact"/>
        <w:textAlignment w:val="baseline"/>
        <w:rPr>
          <w:rFonts w:ascii="ＭＳ 明朝" w:cs="Times New Roman"/>
          <w:color w:val="000000"/>
          <w:kern w:val="0"/>
        </w:rPr>
      </w:pPr>
      <w:r w:rsidRPr="00404594">
        <w:rPr>
          <w:rFonts w:ascii="ＭＳ 明朝" w:hAnsi="ＭＳ 明朝" w:hint="eastAsia"/>
        </w:rPr>
        <w:t xml:space="preserve">　</w:t>
      </w:r>
    </w:p>
    <w:p w:rsidR="00FC5B29" w:rsidRPr="00404594" w:rsidRDefault="00FC5B29" w:rsidP="00E23C05">
      <w:pPr>
        <w:overflowPunct w:val="0"/>
        <w:adjustRightInd w:val="0"/>
        <w:spacing w:line="400" w:lineRule="exact"/>
        <w:textAlignment w:val="baseline"/>
        <w:rPr>
          <w:rFonts w:ascii="ＭＳ 明朝"/>
          <w:color w:val="000000"/>
          <w:kern w:val="0"/>
        </w:rPr>
      </w:pPr>
      <w:r w:rsidRPr="00404594">
        <w:rPr>
          <w:rFonts w:ascii="ＭＳ 明朝" w:hAnsi="ＭＳ 明朝" w:hint="eastAsia"/>
          <w:color w:val="000000"/>
          <w:kern w:val="0"/>
        </w:rPr>
        <w:t>１　交付申請額</w:t>
      </w:r>
      <w:r w:rsidR="0051296D">
        <w:rPr>
          <w:rFonts w:ascii="ＭＳ 明朝" w:hAnsi="ＭＳ 明朝" w:hint="eastAsia"/>
          <w:color w:val="000000"/>
          <w:kern w:val="0"/>
        </w:rPr>
        <w:t xml:space="preserve">　　金　　　　　　　</w:t>
      </w:r>
      <w:r w:rsidR="0051296D">
        <w:rPr>
          <w:rFonts w:ascii="ＭＳ 明朝" w:hAnsi="ＭＳ 明朝"/>
          <w:color w:val="000000"/>
          <w:kern w:val="0"/>
        </w:rPr>
        <w:t xml:space="preserve"> </w:t>
      </w:r>
      <w:r w:rsidRPr="00404594">
        <w:rPr>
          <w:rFonts w:ascii="ＭＳ 明朝" w:hAnsi="ＭＳ 明朝" w:hint="eastAsia"/>
          <w:color w:val="000000"/>
          <w:kern w:val="0"/>
        </w:rPr>
        <w:t xml:space="preserve">　　円</w:t>
      </w:r>
    </w:p>
    <w:p w:rsidR="00F3141D" w:rsidRDefault="00F3141D" w:rsidP="00E23C05">
      <w:pPr>
        <w:overflowPunct w:val="0"/>
        <w:adjustRightInd w:val="0"/>
        <w:spacing w:line="400" w:lineRule="exact"/>
        <w:textAlignment w:val="baseline"/>
        <w:rPr>
          <w:rFonts w:ascii="ＭＳ 明朝" w:cs="Times New Roman"/>
          <w:color w:val="000000"/>
          <w:kern w:val="0"/>
        </w:rPr>
      </w:pPr>
    </w:p>
    <w:p w:rsidR="00FC5B29" w:rsidRPr="00404594" w:rsidRDefault="00FC5B29" w:rsidP="00E23C05">
      <w:pPr>
        <w:overflowPunct w:val="0"/>
        <w:adjustRightInd w:val="0"/>
        <w:spacing w:line="400" w:lineRule="exact"/>
        <w:textAlignment w:val="baseline"/>
        <w:rPr>
          <w:rFonts w:ascii="ＭＳ 明朝" w:cs="Times New Roman"/>
          <w:color w:val="000000"/>
          <w:kern w:val="0"/>
        </w:rPr>
      </w:pPr>
      <w:r w:rsidRPr="00404594">
        <w:rPr>
          <w:rFonts w:ascii="ＭＳ 明朝" w:hAnsi="ＭＳ 明朝" w:cs="Times New Roman" w:hint="eastAsia"/>
          <w:color w:val="000000"/>
          <w:kern w:val="0"/>
        </w:rPr>
        <w:t>２　添付書類</w:t>
      </w:r>
    </w:p>
    <w:p w:rsidR="000638DB" w:rsidRDefault="000638DB" w:rsidP="00E23C05">
      <w:pPr>
        <w:autoSpaceDE w:val="0"/>
        <w:autoSpaceDN w:val="0"/>
        <w:adjustRightInd w:val="0"/>
        <w:spacing w:line="400" w:lineRule="exact"/>
        <w:ind w:firstLineChars="100" w:firstLine="241"/>
        <w:rPr>
          <w:rFonts w:ascii="ＭＳ 明朝"/>
          <w:color w:val="000000"/>
        </w:rPr>
      </w:pPr>
      <w:r w:rsidRPr="00404594">
        <w:rPr>
          <w:rFonts w:ascii="ＭＳ 明朝" w:hAnsi="ＭＳ 明朝"/>
          <w:color w:val="000000"/>
        </w:rPr>
        <w:t xml:space="preserve">(1) </w:t>
      </w:r>
      <w:r w:rsidR="00280036" w:rsidRPr="00280036">
        <w:rPr>
          <w:rFonts w:ascii="ＭＳ 明朝" w:hAnsi="ＭＳ 明朝" w:hint="eastAsia"/>
          <w:color w:val="000000"/>
        </w:rPr>
        <w:t>介護事業所内保育施設運営事業補助金所要額調書</w:t>
      </w:r>
    </w:p>
    <w:p w:rsidR="00755CDD" w:rsidRDefault="00790F8F" w:rsidP="00E23C05">
      <w:pPr>
        <w:autoSpaceDE w:val="0"/>
        <w:autoSpaceDN w:val="0"/>
        <w:adjustRightInd w:val="0"/>
        <w:spacing w:line="400" w:lineRule="exact"/>
        <w:ind w:firstLineChars="100" w:firstLine="241"/>
        <w:rPr>
          <w:rFonts w:ascii="ＭＳ 明朝"/>
          <w:color w:val="000000"/>
        </w:rPr>
      </w:pPr>
      <w:r w:rsidRPr="00404594">
        <w:rPr>
          <w:rFonts w:ascii="ＭＳ 明朝" w:hAnsi="ＭＳ 明朝"/>
          <w:color w:val="000000"/>
        </w:rPr>
        <w:t>(2)</w:t>
      </w:r>
      <w:r w:rsidR="000638DB" w:rsidRPr="00404594">
        <w:rPr>
          <w:rFonts w:ascii="ＭＳ 明朝" w:hAnsi="ＭＳ 明朝"/>
          <w:color w:val="000000"/>
        </w:rPr>
        <w:t xml:space="preserve"> </w:t>
      </w:r>
      <w:r w:rsidR="00703AC0" w:rsidRPr="00703AC0">
        <w:rPr>
          <w:rFonts w:ascii="ＭＳ 明朝" w:hAnsi="ＭＳ 明朝" w:hint="eastAsia"/>
          <w:color w:val="000000"/>
        </w:rPr>
        <w:t>介護事業所内保育施設運営事業</w:t>
      </w:r>
      <w:r w:rsidR="000638DB" w:rsidRPr="00404594">
        <w:rPr>
          <w:rFonts w:ascii="ＭＳ 明朝" w:hAnsi="ＭＳ 明朝" w:hint="eastAsia"/>
          <w:color w:val="000000"/>
        </w:rPr>
        <w:t>計画書</w:t>
      </w:r>
    </w:p>
    <w:p w:rsidR="00604E62" w:rsidRDefault="00604E62" w:rsidP="00E23C05">
      <w:pPr>
        <w:autoSpaceDE w:val="0"/>
        <w:autoSpaceDN w:val="0"/>
        <w:adjustRightInd w:val="0"/>
        <w:spacing w:line="400" w:lineRule="exact"/>
        <w:ind w:firstLineChars="100" w:firstLine="241"/>
        <w:rPr>
          <w:rFonts w:ascii="ＭＳ 明朝"/>
          <w:color w:val="000000"/>
        </w:rPr>
      </w:pPr>
      <w:r>
        <w:rPr>
          <w:rFonts w:ascii="ＭＳ 明朝" w:hAnsi="ＭＳ 明朝"/>
          <w:color w:val="000000"/>
        </w:rPr>
        <w:t xml:space="preserve">(3) </w:t>
      </w:r>
      <w:r>
        <w:rPr>
          <w:rFonts w:ascii="ＭＳ 明朝" w:hAnsi="ＭＳ 明朝" w:hint="eastAsia"/>
          <w:color w:val="000000"/>
        </w:rPr>
        <w:t>収支予算書</w:t>
      </w:r>
    </w:p>
    <w:p w:rsidR="000E0AF0" w:rsidRPr="000E0AF0" w:rsidRDefault="000E0AF0" w:rsidP="00E23C05">
      <w:pPr>
        <w:autoSpaceDE w:val="0"/>
        <w:autoSpaceDN w:val="0"/>
        <w:adjustRightInd w:val="0"/>
        <w:spacing w:line="400" w:lineRule="exact"/>
        <w:ind w:firstLineChars="100" w:firstLine="241"/>
        <w:rPr>
          <w:rFonts w:ascii="ＭＳ 明朝"/>
          <w:color w:val="000000"/>
        </w:rPr>
      </w:pPr>
      <w:r>
        <w:rPr>
          <w:rFonts w:ascii="ＭＳ 明朝" w:hAnsi="ＭＳ 明朝"/>
          <w:color w:val="000000"/>
        </w:rPr>
        <w:t>(</w:t>
      </w:r>
      <w:r w:rsidR="00604E62">
        <w:rPr>
          <w:rFonts w:ascii="ＭＳ 明朝" w:hAnsi="ＭＳ 明朝"/>
          <w:color w:val="000000"/>
        </w:rPr>
        <w:t>4</w:t>
      </w:r>
      <w:r>
        <w:rPr>
          <w:rFonts w:ascii="ＭＳ 明朝" w:hAnsi="ＭＳ 明朝"/>
          <w:color w:val="000000"/>
        </w:rPr>
        <w:t xml:space="preserve">) </w:t>
      </w:r>
      <w:r>
        <w:rPr>
          <w:rFonts w:ascii="ＭＳ 明朝" w:hAnsi="ＭＳ 明朝" w:hint="eastAsia"/>
        </w:rPr>
        <w:t>介護事業所内保育施設の保育料が規定された規則等の写し</w:t>
      </w:r>
    </w:p>
    <w:p w:rsidR="00196637" w:rsidRDefault="000E0AF0" w:rsidP="00E23C05">
      <w:pPr>
        <w:autoSpaceDE w:val="0"/>
        <w:autoSpaceDN w:val="0"/>
        <w:adjustRightInd w:val="0"/>
        <w:spacing w:line="400" w:lineRule="exact"/>
        <w:ind w:firstLineChars="100" w:firstLine="241"/>
        <w:rPr>
          <w:rFonts w:ascii="ＭＳ 明朝"/>
          <w:color w:val="000000"/>
        </w:rPr>
      </w:pPr>
      <w:r>
        <w:rPr>
          <w:rFonts w:ascii="ＭＳ 明朝" w:hAnsi="ＭＳ 明朝"/>
          <w:color w:val="000000"/>
        </w:rPr>
        <w:t>(</w:t>
      </w:r>
      <w:r w:rsidR="00604E62">
        <w:rPr>
          <w:rFonts w:ascii="ＭＳ 明朝" w:hAnsi="ＭＳ 明朝"/>
          <w:color w:val="000000"/>
        </w:rPr>
        <w:t>5</w:t>
      </w:r>
      <w:r w:rsidR="00790F8F" w:rsidRPr="00404594">
        <w:rPr>
          <w:rFonts w:ascii="ＭＳ 明朝" w:hAnsi="ＭＳ 明朝"/>
          <w:color w:val="000000"/>
        </w:rPr>
        <w:t>)</w:t>
      </w:r>
      <w:r w:rsidR="000638DB" w:rsidRPr="00404594">
        <w:rPr>
          <w:rFonts w:ascii="ＭＳ 明朝" w:hAnsi="ＭＳ 明朝"/>
          <w:color w:val="000000"/>
        </w:rPr>
        <w:t xml:space="preserve"> </w:t>
      </w:r>
      <w:r w:rsidR="00196637">
        <w:rPr>
          <w:rFonts w:ascii="ＭＳ 明朝" w:hAnsi="ＭＳ 明朝" w:hint="eastAsia"/>
          <w:color w:val="000000"/>
        </w:rPr>
        <w:t>保育士等一覧表</w:t>
      </w:r>
    </w:p>
    <w:p w:rsidR="000B5612" w:rsidRDefault="000B5612" w:rsidP="00E23C05">
      <w:pPr>
        <w:autoSpaceDE w:val="0"/>
        <w:autoSpaceDN w:val="0"/>
        <w:adjustRightInd w:val="0"/>
        <w:spacing w:line="400" w:lineRule="exact"/>
        <w:ind w:firstLineChars="100" w:firstLine="241"/>
        <w:rPr>
          <w:rFonts w:ascii="ＭＳ 明朝"/>
          <w:color w:val="000000"/>
        </w:rPr>
      </w:pPr>
      <w:r w:rsidRPr="00404594">
        <w:rPr>
          <w:rFonts w:ascii="ＭＳ 明朝" w:hAnsi="ＭＳ 明朝"/>
          <w:color w:val="000000"/>
        </w:rPr>
        <w:t>(</w:t>
      </w:r>
      <w:r w:rsidR="00604E62">
        <w:rPr>
          <w:rFonts w:ascii="ＭＳ 明朝" w:hAnsi="ＭＳ 明朝"/>
          <w:color w:val="000000"/>
        </w:rPr>
        <w:t>6</w:t>
      </w:r>
      <w:r w:rsidRPr="00404594">
        <w:rPr>
          <w:rFonts w:ascii="ＭＳ 明朝" w:hAnsi="ＭＳ 明朝"/>
          <w:color w:val="000000"/>
        </w:rPr>
        <w:t xml:space="preserve">) </w:t>
      </w:r>
      <w:r>
        <w:rPr>
          <w:rFonts w:ascii="ＭＳ 明朝" w:hAnsi="ＭＳ 明朝" w:hint="eastAsia"/>
          <w:color w:val="000000"/>
        </w:rPr>
        <w:t>保育</w:t>
      </w:r>
      <w:r w:rsidR="000E0AF0">
        <w:rPr>
          <w:rFonts w:ascii="ＭＳ 明朝" w:hAnsi="ＭＳ 明朝" w:hint="eastAsia"/>
          <w:color w:val="000000"/>
        </w:rPr>
        <w:t>施設</w:t>
      </w:r>
      <w:r>
        <w:rPr>
          <w:rFonts w:ascii="ＭＳ 明朝" w:hAnsi="ＭＳ 明朝" w:hint="eastAsia"/>
          <w:color w:val="000000"/>
        </w:rPr>
        <w:t>の</w:t>
      </w:r>
      <w:r w:rsidR="0084610E">
        <w:rPr>
          <w:rFonts w:ascii="ＭＳ 明朝" w:hAnsi="ＭＳ 明朝" w:hint="eastAsia"/>
          <w:color w:val="000000"/>
        </w:rPr>
        <w:t>平面図</w:t>
      </w:r>
    </w:p>
    <w:p w:rsidR="000638DB" w:rsidRPr="00404594" w:rsidRDefault="00196637" w:rsidP="00E23C05">
      <w:pPr>
        <w:autoSpaceDE w:val="0"/>
        <w:autoSpaceDN w:val="0"/>
        <w:adjustRightInd w:val="0"/>
        <w:spacing w:line="400" w:lineRule="exact"/>
        <w:ind w:firstLineChars="100" w:firstLine="241"/>
        <w:rPr>
          <w:rFonts w:ascii="ＭＳ 明朝"/>
          <w:color w:val="000000"/>
        </w:rPr>
      </w:pPr>
      <w:r w:rsidRPr="00404594">
        <w:rPr>
          <w:rFonts w:ascii="ＭＳ 明朝" w:hAnsi="ＭＳ 明朝"/>
          <w:color w:val="000000"/>
        </w:rPr>
        <w:t>(</w:t>
      </w:r>
      <w:r w:rsidR="00604E62">
        <w:rPr>
          <w:rFonts w:ascii="ＭＳ 明朝" w:hAnsi="ＭＳ 明朝"/>
          <w:color w:val="000000"/>
        </w:rPr>
        <w:t>7</w:t>
      </w:r>
      <w:r w:rsidRPr="00404594">
        <w:rPr>
          <w:rFonts w:ascii="ＭＳ 明朝" w:hAnsi="ＭＳ 明朝"/>
          <w:color w:val="000000"/>
        </w:rPr>
        <w:t>)</w:t>
      </w:r>
      <w:r w:rsidR="000638DB" w:rsidRPr="00404594">
        <w:rPr>
          <w:rFonts w:ascii="ＭＳ 明朝" w:hAnsi="ＭＳ 明朝"/>
          <w:color w:val="000000"/>
        </w:rPr>
        <w:t xml:space="preserve"> </w:t>
      </w:r>
      <w:r w:rsidR="002B49E6" w:rsidRPr="00404594">
        <w:rPr>
          <w:rFonts w:ascii="ＭＳ 明朝" w:hAnsi="ＭＳ 明朝" w:hint="eastAsia"/>
          <w:color w:val="000000"/>
        </w:rPr>
        <w:t>その他</w:t>
      </w:r>
    </w:p>
    <w:sectPr w:rsidR="000638DB" w:rsidRPr="00404594" w:rsidSect="00E241AD">
      <w:pgSz w:w="11907" w:h="16840" w:code="9"/>
      <w:pgMar w:top="1134" w:right="1134" w:bottom="1134" w:left="1134" w:header="851" w:footer="567" w:gutter="0"/>
      <w:pgNumType w:fmt="numberInDash" w:start="31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D8" w:rsidRDefault="003E01D8" w:rsidP="00D31D09">
      <w:r>
        <w:separator/>
      </w:r>
    </w:p>
  </w:endnote>
  <w:endnote w:type="continuationSeparator" w:id="0">
    <w:p w:rsidR="003E01D8" w:rsidRDefault="003E01D8" w:rsidP="00D3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D8" w:rsidRDefault="003E01D8" w:rsidP="00D31D09">
      <w:r>
        <w:separator/>
      </w:r>
    </w:p>
  </w:footnote>
  <w:footnote w:type="continuationSeparator" w:id="0">
    <w:p w:rsidR="003E01D8" w:rsidRDefault="003E01D8" w:rsidP="00D3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31D0"/>
    <w:multiLevelType w:val="hybridMultilevel"/>
    <w:tmpl w:val="64BAA962"/>
    <w:lvl w:ilvl="0" w:tplc="AC060FA4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30484D"/>
    <w:multiLevelType w:val="hybridMultilevel"/>
    <w:tmpl w:val="DFF0A7B8"/>
    <w:lvl w:ilvl="0" w:tplc="ACCCC44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09"/>
    <w:rsid w:val="0001068B"/>
    <w:rsid w:val="00014886"/>
    <w:rsid w:val="000160D2"/>
    <w:rsid w:val="00032E94"/>
    <w:rsid w:val="00033F9B"/>
    <w:rsid w:val="00035433"/>
    <w:rsid w:val="00036E52"/>
    <w:rsid w:val="000374ED"/>
    <w:rsid w:val="00044F5A"/>
    <w:rsid w:val="00052304"/>
    <w:rsid w:val="0006308F"/>
    <w:rsid w:val="00063206"/>
    <w:rsid w:val="00063435"/>
    <w:rsid w:val="000638DB"/>
    <w:rsid w:val="00067355"/>
    <w:rsid w:val="0007269C"/>
    <w:rsid w:val="000741A2"/>
    <w:rsid w:val="00075D48"/>
    <w:rsid w:val="00081498"/>
    <w:rsid w:val="00086275"/>
    <w:rsid w:val="00086D9B"/>
    <w:rsid w:val="000903FD"/>
    <w:rsid w:val="000A1272"/>
    <w:rsid w:val="000A1F46"/>
    <w:rsid w:val="000A3514"/>
    <w:rsid w:val="000A3B6C"/>
    <w:rsid w:val="000B5612"/>
    <w:rsid w:val="000C0A77"/>
    <w:rsid w:val="000C619C"/>
    <w:rsid w:val="000D02D6"/>
    <w:rsid w:val="000D1DA7"/>
    <w:rsid w:val="000D4C2F"/>
    <w:rsid w:val="000E0AF0"/>
    <w:rsid w:val="000E0CE8"/>
    <w:rsid w:val="000E5316"/>
    <w:rsid w:val="000E6DDC"/>
    <w:rsid w:val="000E7D73"/>
    <w:rsid w:val="000F48DE"/>
    <w:rsid w:val="001035A3"/>
    <w:rsid w:val="00104F3A"/>
    <w:rsid w:val="00112AE3"/>
    <w:rsid w:val="0011303F"/>
    <w:rsid w:val="001141A2"/>
    <w:rsid w:val="00134590"/>
    <w:rsid w:val="00140F84"/>
    <w:rsid w:val="00143B77"/>
    <w:rsid w:val="00147B96"/>
    <w:rsid w:val="00150C77"/>
    <w:rsid w:val="00160BC2"/>
    <w:rsid w:val="00160C85"/>
    <w:rsid w:val="00160D2A"/>
    <w:rsid w:val="00163EFA"/>
    <w:rsid w:val="00170B78"/>
    <w:rsid w:val="001762A4"/>
    <w:rsid w:val="00182C75"/>
    <w:rsid w:val="001858F0"/>
    <w:rsid w:val="001925C6"/>
    <w:rsid w:val="00195B21"/>
    <w:rsid w:val="00196637"/>
    <w:rsid w:val="00196A6E"/>
    <w:rsid w:val="00197489"/>
    <w:rsid w:val="001B0977"/>
    <w:rsid w:val="001B1CE7"/>
    <w:rsid w:val="001B1CF7"/>
    <w:rsid w:val="001B2BD4"/>
    <w:rsid w:val="001B6337"/>
    <w:rsid w:val="001C286F"/>
    <w:rsid w:val="001C7AE2"/>
    <w:rsid w:val="001D0B5D"/>
    <w:rsid w:val="001D5642"/>
    <w:rsid w:val="001E1CC8"/>
    <w:rsid w:val="001E7D5F"/>
    <w:rsid w:val="001F412B"/>
    <w:rsid w:val="002036AE"/>
    <w:rsid w:val="00221955"/>
    <w:rsid w:val="0022494A"/>
    <w:rsid w:val="002443BC"/>
    <w:rsid w:val="00245B9E"/>
    <w:rsid w:val="002460AE"/>
    <w:rsid w:val="00246C72"/>
    <w:rsid w:val="002535DC"/>
    <w:rsid w:val="00260CB8"/>
    <w:rsid w:val="00263F2B"/>
    <w:rsid w:val="0026539C"/>
    <w:rsid w:val="00265A72"/>
    <w:rsid w:val="00272D7A"/>
    <w:rsid w:val="0027464A"/>
    <w:rsid w:val="00276CC6"/>
    <w:rsid w:val="00280036"/>
    <w:rsid w:val="00282FD0"/>
    <w:rsid w:val="00285C20"/>
    <w:rsid w:val="00287052"/>
    <w:rsid w:val="002911F9"/>
    <w:rsid w:val="0029224D"/>
    <w:rsid w:val="00293731"/>
    <w:rsid w:val="00293E21"/>
    <w:rsid w:val="00297138"/>
    <w:rsid w:val="002A441C"/>
    <w:rsid w:val="002B1A9F"/>
    <w:rsid w:val="002B49E6"/>
    <w:rsid w:val="002C27E8"/>
    <w:rsid w:val="002C2D05"/>
    <w:rsid w:val="002C4373"/>
    <w:rsid w:val="002C5D8E"/>
    <w:rsid w:val="002D243B"/>
    <w:rsid w:val="002D5B4A"/>
    <w:rsid w:val="002E61A3"/>
    <w:rsid w:val="002F2DC5"/>
    <w:rsid w:val="002F32FC"/>
    <w:rsid w:val="002F7F1C"/>
    <w:rsid w:val="00302EFF"/>
    <w:rsid w:val="003060E1"/>
    <w:rsid w:val="003066F8"/>
    <w:rsid w:val="003126A9"/>
    <w:rsid w:val="003139E0"/>
    <w:rsid w:val="00322D83"/>
    <w:rsid w:val="0032556B"/>
    <w:rsid w:val="00327995"/>
    <w:rsid w:val="0034064C"/>
    <w:rsid w:val="003414FF"/>
    <w:rsid w:val="00355BEC"/>
    <w:rsid w:val="00357EC9"/>
    <w:rsid w:val="00361804"/>
    <w:rsid w:val="003619DB"/>
    <w:rsid w:val="003622C6"/>
    <w:rsid w:val="00364C1D"/>
    <w:rsid w:val="003662CC"/>
    <w:rsid w:val="003674FC"/>
    <w:rsid w:val="00367C6C"/>
    <w:rsid w:val="00370A12"/>
    <w:rsid w:val="00370D02"/>
    <w:rsid w:val="00380052"/>
    <w:rsid w:val="00382DB5"/>
    <w:rsid w:val="003837A4"/>
    <w:rsid w:val="0039028D"/>
    <w:rsid w:val="00392837"/>
    <w:rsid w:val="003A0A91"/>
    <w:rsid w:val="003B2A9A"/>
    <w:rsid w:val="003B488D"/>
    <w:rsid w:val="003C08AA"/>
    <w:rsid w:val="003C17F6"/>
    <w:rsid w:val="003C556F"/>
    <w:rsid w:val="003C7235"/>
    <w:rsid w:val="003D0F7F"/>
    <w:rsid w:val="003D35E0"/>
    <w:rsid w:val="003D4F5E"/>
    <w:rsid w:val="003D57EE"/>
    <w:rsid w:val="003E01D8"/>
    <w:rsid w:val="003E3C64"/>
    <w:rsid w:val="003F0019"/>
    <w:rsid w:val="003F3E20"/>
    <w:rsid w:val="003F3F9E"/>
    <w:rsid w:val="003F4F75"/>
    <w:rsid w:val="003F5CBD"/>
    <w:rsid w:val="00404594"/>
    <w:rsid w:val="00414513"/>
    <w:rsid w:val="004154BF"/>
    <w:rsid w:val="00415650"/>
    <w:rsid w:val="0041680C"/>
    <w:rsid w:val="0041705A"/>
    <w:rsid w:val="00433EA7"/>
    <w:rsid w:val="00437697"/>
    <w:rsid w:val="00440A21"/>
    <w:rsid w:val="00440B1F"/>
    <w:rsid w:val="00442D3B"/>
    <w:rsid w:val="0044350A"/>
    <w:rsid w:val="004450EA"/>
    <w:rsid w:val="00445D28"/>
    <w:rsid w:val="00445D35"/>
    <w:rsid w:val="00446D2B"/>
    <w:rsid w:val="00451E4F"/>
    <w:rsid w:val="0045244A"/>
    <w:rsid w:val="00464D01"/>
    <w:rsid w:val="00470DF1"/>
    <w:rsid w:val="004727F6"/>
    <w:rsid w:val="00475AA9"/>
    <w:rsid w:val="00476A79"/>
    <w:rsid w:val="00476EA1"/>
    <w:rsid w:val="004811C1"/>
    <w:rsid w:val="0048464C"/>
    <w:rsid w:val="004913A9"/>
    <w:rsid w:val="004A4DB0"/>
    <w:rsid w:val="004B7B83"/>
    <w:rsid w:val="004C7887"/>
    <w:rsid w:val="004D022F"/>
    <w:rsid w:val="004D134C"/>
    <w:rsid w:val="004D67B3"/>
    <w:rsid w:val="004D7062"/>
    <w:rsid w:val="004E0048"/>
    <w:rsid w:val="004E6265"/>
    <w:rsid w:val="004F0AFE"/>
    <w:rsid w:val="005070E5"/>
    <w:rsid w:val="0051296D"/>
    <w:rsid w:val="00513BA5"/>
    <w:rsid w:val="0051611C"/>
    <w:rsid w:val="00517095"/>
    <w:rsid w:val="00521B29"/>
    <w:rsid w:val="00523EC7"/>
    <w:rsid w:val="005246A9"/>
    <w:rsid w:val="005307B7"/>
    <w:rsid w:val="005345A2"/>
    <w:rsid w:val="00541C10"/>
    <w:rsid w:val="00544B76"/>
    <w:rsid w:val="0054523F"/>
    <w:rsid w:val="00546D39"/>
    <w:rsid w:val="00564CD5"/>
    <w:rsid w:val="00566A63"/>
    <w:rsid w:val="005736EF"/>
    <w:rsid w:val="005763D2"/>
    <w:rsid w:val="0058176E"/>
    <w:rsid w:val="00584C7C"/>
    <w:rsid w:val="005925A1"/>
    <w:rsid w:val="00592A14"/>
    <w:rsid w:val="00595A86"/>
    <w:rsid w:val="005A3AEB"/>
    <w:rsid w:val="005A3D81"/>
    <w:rsid w:val="005B10E4"/>
    <w:rsid w:val="005B2670"/>
    <w:rsid w:val="005B6B36"/>
    <w:rsid w:val="005C41E5"/>
    <w:rsid w:val="005C4839"/>
    <w:rsid w:val="005D5EB1"/>
    <w:rsid w:val="005E2A5F"/>
    <w:rsid w:val="005F4477"/>
    <w:rsid w:val="005F6240"/>
    <w:rsid w:val="00604E62"/>
    <w:rsid w:val="0061324F"/>
    <w:rsid w:val="00615545"/>
    <w:rsid w:val="00615FD5"/>
    <w:rsid w:val="00623275"/>
    <w:rsid w:val="0062401F"/>
    <w:rsid w:val="00627E40"/>
    <w:rsid w:val="006304F5"/>
    <w:rsid w:val="00634FBB"/>
    <w:rsid w:val="00635099"/>
    <w:rsid w:val="0063515B"/>
    <w:rsid w:val="006402C3"/>
    <w:rsid w:val="00643D6A"/>
    <w:rsid w:val="006460E7"/>
    <w:rsid w:val="00646309"/>
    <w:rsid w:val="00654E25"/>
    <w:rsid w:val="00655224"/>
    <w:rsid w:val="006558BD"/>
    <w:rsid w:val="00662D32"/>
    <w:rsid w:val="00666BF4"/>
    <w:rsid w:val="0066797A"/>
    <w:rsid w:val="00667B8A"/>
    <w:rsid w:val="00674385"/>
    <w:rsid w:val="00674BC3"/>
    <w:rsid w:val="00677D08"/>
    <w:rsid w:val="00684A3F"/>
    <w:rsid w:val="00693744"/>
    <w:rsid w:val="00695081"/>
    <w:rsid w:val="00697961"/>
    <w:rsid w:val="006A41A6"/>
    <w:rsid w:val="006A7557"/>
    <w:rsid w:val="006B405B"/>
    <w:rsid w:val="006B73D5"/>
    <w:rsid w:val="006C3C99"/>
    <w:rsid w:val="006C7EC3"/>
    <w:rsid w:val="006D061A"/>
    <w:rsid w:val="006D3BCD"/>
    <w:rsid w:val="006E5253"/>
    <w:rsid w:val="006F58B9"/>
    <w:rsid w:val="007020EB"/>
    <w:rsid w:val="00703AC0"/>
    <w:rsid w:val="00705854"/>
    <w:rsid w:val="00712785"/>
    <w:rsid w:val="00712C6D"/>
    <w:rsid w:val="007151F4"/>
    <w:rsid w:val="00715928"/>
    <w:rsid w:val="00716B1C"/>
    <w:rsid w:val="007203DD"/>
    <w:rsid w:val="0072082B"/>
    <w:rsid w:val="00721717"/>
    <w:rsid w:val="007219C6"/>
    <w:rsid w:val="00723F16"/>
    <w:rsid w:val="00725C62"/>
    <w:rsid w:val="00730C2B"/>
    <w:rsid w:val="007316AB"/>
    <w:rsid w:val="007348B4"/>
    <w:rsid w:val="00735D69"/>
    <w:rsid w:val="0074237C"/>
    <w:rsid w:val="00743E8A"/>
    <w:rsid w:val="00746A82"/>
    <w:rsid w:val="007528A3"/>
    <w:rsid w:val="0075573A"/>
    <w:rsid w:val="00755CDD"/>
    <w:rsid w:val="0076267A"/>
    <w:rsid w:val="00762D5C"/>
    <w:rsid w:val="007658A4"/>
    <w:rsid w:val="00766248"/>
    <w:rsid w:val="007663DD"/>
    <w:rsid w:val="0076692C"/>
    <w:rsid w:val="007722C2"/>
    <w:rsid w:val="007726E6"/>
    <w:rsid w:val="00781DF7"/>
    <w:rsid w:val="00782FCF"/>
    <w:rsid w:val="007876E0"/>
    <w:rsid w:val="00790CB6"/>
    <w:rsid w:val="00790F8F"/>
    <w:rsid w:val="007938AF"/>
    <w:rsid w:val="007B119A"/>
    <w:rsid w:val="007B4DBA"/>
    <w:rsid w:val="007C1790"/>
    <w:rsid w:val="007C6A54"/>
    <w:rsid w:val="007D6388"/>
    <w:rsid w:val="00800C4B"/>
    <w:rsid w:val="00805A70"/>
    <w:rsid w:val="00805E43"/>
    <w:rsid w:val="008060F6"/>
    <w:rsid w:val="00807587"/>
    <w:rsid w:val="008155DD"/>
    <w:rsid w:val="008206AE"/>
    <w:rsid w:val="008238E4"/>
    <w:rsid w:val="00827656"/>
    <w:rsid w:val="0084610E"/>
    <w:rsid w:val="008467A4"/>
    <w:rsid w:val="00846900"/>
    <w:rsid w:val="00853EC8"/>
    <w:rsid w:val="00857387"/>
    <w:rsid w:val="00857972"/>
    <w:rsid w:val="00865B8E"/>
    <w:rsid w:val="008712DD"/>
    <w:rsid w:val="00871F4E"/>
    <w:rsid w:val="00872F2C"/>
    <w:rsid w:val="00874D7E"/>
    <w:rsid w:val="00875A6E"/>
    <w:rsid w:val="0087627D"/>
    <w:rsid w:val="0088148C"/>
    <w:rsid w:val="00893D30"/>
    <w:rsid w:val="00894606"/>
    <w:rsid w:val="0089569A"/>
    <w:rsid w:val="00897F28"/>
    <w:rsid w:val="008A4731"/>
    <w:rsid w:val="008A4B81"/>
    <w:rsid w:val="008A738D"/>
    <w:rsid w:val="008B475B"/>
    <w:rsid w:val="008B4B82"/>
    <w:rsid w:val="008B582F"/>
    <w:rsid w:val="008C3085"/>
    <w:rsid w:val="008D01D0"/>
    <w:rsid w:val="008D5705"/>
    <w:rsid w:val="008E027F"/>
    <w:rsid w:val="008E2936"/>
    <w:rsid w:val="008E6BAC"/>
    <w:rsid w:val="008F2259"/>
    <w:rsid w:val="008F52C8"/>
    <w:rsid w:val="008F7A2D"/>
    <w:rsid w:val="00911624"/>
    <w:rsid w:val="0093110A"/>
    <w:rsid w:val="00933184"/>
    <w:rsid w:val="009347D8"/>
    <w:rsid w:val="009400B5"/>
    <w:rsid w:val="00950CFA"/>
    <w:rsid w:val="00953221"/>
    <w:rsid w:val="0095689F"/>
    <w:rsid w:val="00957598"/>
    <w:rsid w:val="00960532"/>
    <w:rsid w:val="0096427A"/>
    <w:rsid w:val="00966BBB"/>
    <w:rsid w:val="00966D09"/>
    <w:rsid w:val="009726CD"/>
    <w:rsid w:val="0098338B"/>
    <w:rsid w:val="00984BD6"/>
    <w:rsid w:val="00985426"/>
    <w:rsid w:val="00985927"/>
    <w:rsid w:val="009861AE"/>
    <w:rsid w:val="00987C8A"/>
    <w:rsid w:val="009A09B5"/>
    <w:rsid w:val="009A2E5C"/>
    <w:rsid w:val="009A6833"/>
    <w:rsid w:val="009B0399"/>
    <w:rsid w:val="009C1B01"/>
    <w:rsid w:val="009C1B88"/>
    <w:rsid w:val="009C439C"/>
    <w:rsid w:val="009C708D"/>
    <w:rsid w:val="009D227E"/>
    <w:rsid w:val="009D2FE0"/>
    <w:rsid w:val="009D61DE"/>
    <w:rsid w:val="009D6CF5"/>
    <w:rsid w:val="009E024C"/>
    <w:rsid w:val="009E799E"/>
    <w:rsid w:val="009F1730"/>
    <w:rsid w:val="009F38F5"/>
    <w:rsid w:val="009F550E"/>
    <w:rsid w:val="009F55E3"/>
    <w:rsid w:val="009F64BD"/>
    <w:rsid w:val="00A001DA"/>
    <w:rsid w:val="00A05E59"/>
    <w:rsid w:val="00A130D7"/>
    <w:rsid w:val="00A140B0"/>
    <w:rsid w:val="00A3115A"/>
    <w:rsid w:val="00A3201A"/>
    <w:rsid w:val="00A33258"/>
    <w:rsid w:val="00A3649F"/>
    <w:rsid w:val="00A3723D"/>
    <w:rsid w:val="00A424BF"/>
    <w:rsid w:val="00A44011"/>
    <w:rsid w:val="00A533F9"/>
    <w:rsid w:val="00A605A8"/>
    <w:rsid w:val="00A63D2A"/>
    <w:rsid w:val="00A766B2"/>
    <w:rsid w:val="00A76EB3"/>
    <w:rsid w:val="00A8002D"/>
    <w:rsid w:val="00A908F8"/>
    <w:rsid w:val="00A954F7"/>
    <w:rsid w:val="00AB1001"/>
    <w:rsid w:val="00AB14D0"/>
    <w:rsid w:val="00AB62B1"/>
    <w:rsid w:val="00AC5C1F"/>
    <w:rsid w:val="00AD08FB"/>
    <w:rsid w:val="00AD2740"/>
    <w:rsid w:val="00AD3209"/>
    <w:rsid w:val="00AD554D"/>
    <w:rsid w:val="00AE0E95"/>
    <w:rsid w:val="00AF2652"/>
    <w:rsid w:val="00AF421F"/>
    <w:rsid w:val="00AF617A"/>
    <w:rsid w:val="00AF66D0"/>
    <w:rsid w:val="00AF6906"/>
    <w:rsid w:val="00B008DC"/>
    <w:rsid w:val="00B036FE"/>
    <w:rsid w:val="00B05ED8"/>
    <w:rsid w:val="00B068EC"/>
    <w:rsid w:val="00B1299B"/>
    <w:rsid w:val="00B17BAD"/>
    <w:rsid w:val="00B228DD"/>
    <w:rsid w:val="00B303BF"/>
    <w:rsid w:val="00B31AC0"/>
    <w:rsid w:val="00B33EC3"/>
    <w:rsid w:val="00B36414"/>
    <w:rsid w:val="00B37E97"/>
    <w:rsid w:val="00B42E34"/>
    <w:rsid w:val="00B452F8"/>
    <w:rsid w:val="00B5479E"/>
    <w:rsid w:val="00B712D8"/>
    <w:rsid w:val="00B76B06"/>
    <w:rsid w:val="00B91F42"/>
    <w:rsid w:val="00B93757"/>
    <w:rsid w:val="00B95355"/>
    <w:rsid w:val="00B96D3A"/>
    <w:rsid w:val="00BA6354"/>
    <w:rsid w:val="00BB173A"/>
    <w:rsid w:val="00BB31C7"/>
    <w:rsid w:val="00BB5186"/>
    <w:rsid w:val="00BB652C"/>
    <w:rsid w:val="00BC1BBE"/>
    <w:rsid w:val="00BC2D8E"/>
    <w:rsid w:val="00BD2FCE"/>
    <w:rsid w:val="00BD6A63"/>
    <w:rsid w:val="00BD7C63"/>
    <w:rsid w:val="00BE180C"/>
    <w:rsid w:val="00BE1BA3"/>
    <w:rsid w:val="00BE47C4"/>
    <w:rsid w:val="00BE7A66"/>
    <w:rsid w:val="00BE7BCA"/>
    <w:rsid w:val="00BF5192"/>
    <w:rsid w:val="00C01270"/>
    <w:rsid w:val="00C03608"/>
    <w:rsid w:val="00C118A0"/>
    <w:rsid w:val="00C15E70"/>
    <w:rsid w:val="00C2053A"/>
    <w:rsid w:val="00C24841"/>
    <w:rsid w:val="00C355BA"/>
    <w:rsid w:val="00C375E8"/>
    <w:rsid w:val="00C37D2D"/>
    <w:rsid w:val="00C41D69"/>
    <w:rsid w:val="00C54EEF"/>
    <w:rsid w:val="00C56347"/>
    <w:rsid w:val="00C56C58"/>
    <w:rsid w:val="00C62691"/>
    <w:rsid w:val="00C64931"/>
    <w:rsid w:val="00C67F52"/>
    <w:rsid w:val="00C706B3"/>
    <w:rsid w:val="00C724BC"/>
    <w:rsid w:val="00C74E39"/>
    <w:rsid w:val="00C7529E"/>
    <w:rsid w:val="00C83060"/>
    <w:rsid w:val="00C87559"/>
    <w:rsid w:val="00C942CE"/>
    <w:rsid w:val="00CA7A62"/>
    <w:rsid w:val="00CB14EB"/>
    <w:rsid w:val="00CC2130"/>
    <w:rsid w:val="00CC5E3D"/>
    <w:rsid w:val="00CC77E2"/>
    <w:rsid w:val="00CD3B93"/>
    <w:rsid w:val="00CE219A"/>
    <w:rsid w:val="00CF4582"/>
    <w:rsid w:val="00CF4BA1"/>
    <w:rsid w:val="00CF5D89"/>
    <w:rsid w:val="00CF6E7B"/>
    <w:rsid w:val="00D0162C"/>
    <w:rsid w:val="00D140C1"/>
    <w:rsid w:val="00D158D5"/>
    <w:rsid w:val="00D16F8C"/>
    <w:rsid w:val="00D24363"/>
    <w:rsid w:val="00D31D09"/>
    <w:rsid w:val="00D3433B"/>
    <w:rsid w:val="00D34E41"/>
    <w:rsid w:val="00D366B3"/>
    <w:rsid w:val="00D40702"/>
    <w:rsid w:val="00D41A4F"/>
    <w:rsid w:val="00D447CB"/>
    <w:rsid w:val="00D464E5"/>
    <w:rsid w:val="00D550E0"/>
    <w:rsid w:val="00D56EB7"/>
    <w:rsid w:val="00D62751"/>
    <w:rsid w:val="00D700D5"/>
    <w:rsid w:val="00D7038B"/>
    <w:rsid w:val="00D805AB"/>
    <w:rsid w:val="00D875F4"/>
    <w:rsid w:val="00D926E9"/>
    <w:rsid w:val="00DA2AEE"/>
    <w:rsid w:val="00DA7854"/>
    <w:rsid w:val="00DB03C0"/>
    <w:rsid w:val="00DB07B3"/>
    <w:rsid w:val="00DB1316"/>
    <w:rsid w:val="00DB1C03"/>
    <w:rsid w:val="00DC16AC"/>
    <w:rsid w:val="00DC5C6F"/>
    <w:rsid w:val="00DC73AC"/>
    <w:rsid w:val="00DD2195"/>
    <w:rsid w:val="00DD2C4E"/>
    <w:rsid w:val="00DD4A95"/>
    <w:rsid w:val="00DE1363"/>
    <w:rsid w:val="00DE23D9"/>
    <w:rsid w:val="00DE3154"/>
    <w:rsid w:val="00DE61B4"/>
    <w:rsid w:val="00DF14BD"/>
    <w:rsid w:val="00DF70D7"/>
    <w:rsid w:val="00E00DD7"/>
    <w:rsid w:val="00E02ED9"/>
    <w:rsid w:val="00E10258"/>
    <w:rsid w:val="00E13B06"/>
    <w:rsid w:val="00E16AFC"/>
    <w:rsid w:val="00E22BC8"/>
    <w:rsid w:val="00E23252"/>
    <w:rsid w:val="00E23C05"/>
    <w:rsid w:val="00E241AD"/>
    <w:rsid w:val="00E244DD"/>
    <w:rsid w:val="00E24EC8"/>
    <w:rsid w:val="00E25256"/>
    <w:rsid w:val="00E312D5"/>
    <w:rsid w:val="00E34432"/>
    <w:rsid w:val="00E36999"/>
    <w:rsid w:val="00E415B9"/>
    <w:rsid w:val="00E4176D"/>
    <w:rsid w:val="00E43B68"/>
    <w:rsid w:val="00E44ACB"/>
    <w:rsid w:val="00E4618E"/>
    <w:rsid w:val="00E475B7"/>
    <w:rsid w:val="00E47E9A"/>
    <w:rsid w:val="00E520CA"/>
    <w:rsid w:val="00E6144C"/>
    <w:rsid w:val="00E62756"/>
    <w:rsid w:val="00E6576A"/>
    <w:rsid w:val="00E6576D"/>
    <w:rsid w:val="00E673DC"/>
    <w:rsid w:val="00E71F15"/>
    <w:rsid w:val="00E73781"/>
    <w:rsid w:val="00E74D5C"/>
    <w:rsid w:val="00E7530A"/>
    <w:rsid w:val="00E763B6"/>
    <w:rsid w:val="00E82CD1"/>
    <w:rsid w:val="00E82D46"/>
    <w:rsid w:val="00E8610F"/>
    <w:rsid w:val="00E967D1"/>
    <w:rsid w:val="00EA4C59"/>
    <w:rsid w:val="00EA5939"/>
    <w:rsid w:val="00EB6F43"/>
    <w:rsid w:val="00EC0E91"/>
    <w:rsid w:val="00ED61D3"/>
    <w:rsid w:val="00ED66D6"/>
    <w:rsid w:val="00F00222"/>
    <w:rsid w:val="00F106C2"/>
    <w:rsid w:val="00F1716C"/>
    <w:rsid w:val="00F3141D"/>
    <w:rsid w:val="00F33921"/>
    <w:rsid w:val="00F376EA"/>
    <w:rsid w:val="00F40FB9"/>
    <w:rsid w:val="00F44D83"/>
    <w:rsid w:val="00F46B59"/>
    <w:rsid w:val="00F46ECD"/>
    <w:rsid w:val="00F52EC3"/>
    <w:rsid w:val="00F617C3"/>
    <w:rsid w:val="00F6220F"/>
    <w:rsid w:val="00F64E64"/>
    <w:rsid w:val="00F65A9D"/>
    <w:rsid w:val="00F674FB"/>
    <w:rsid w:val="00F7486F"/>
    <w:rsid w:val="00F83AB7"/>
    <w:rsid w:val="00F84C1A"/>
    <w:rsid w:val="00F857A6"/>
    <w:rsid w:val="00F85E42"/>
    <w:rsid w:val="00F90488"/>
    <w:rsid w:val="00F97794"/>
    <w:rsid w:val="00FA14D3"/>
    <w:rsid w:val="00FA1BE0"/>
    <w:rsid w:val="00FA465F"/>
    <w:rsid w:val="00FA7C6B"/>
    <w:rsid w:val="00FB15AC"/>
    <w:rsid w:val="00FB1BF0"/>
    <w:rsid w:val="00FB33AA"/>
    <w:rsid w:val="00FC00B6"/>
    <w:rsid w:val="00FC41F7"/>
    <w:rsid w:val="00FC59B2"/>
    <w:rsid w:val="00FC5B29"/>
    <w:rsid w:val="00FC5C3F"/>
    <w:rsid w:val="00FD1F6D"/>
    <w:rsid w:val="00FD23AF"/>
    <w:rsid w:val="00FD3590"/>
    <w:rsid w:val="00FD3A05"/>
    <w:rsid w:val="00FD4477"/>
    <w:rsid w:val="00FD5706"/>
    <w:rsid w:val="00FE659B"/>
    <w:rsid w:val="00FF2190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31065C-5110-43C4-AEB4-26F03A09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97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6343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3435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293E21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293E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293E21"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3E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93E21"/>
    <w:rPr>
      <w:rFonts w:cs="Times New Roman"/>
      <w:b/>
      <w:kern w:val="2"/>
      <w:sz w:val="21"/>
    </w:rPr>
  </w:style>
  <w:style w:type="table" w:styleId="ae">
    <w:name w:val="Table Grid"/>
    <w:basedOn w:val="a1"/>
    <w:uiPriority w:val="59"/>
    <w:rsid w:val="0059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C40D-45EC-42E9-96B7-A28E07DB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市</dc:creator>
  <cp:keywords/>
  <dc:description/>
  <cp:lastModifiedBy>君津市</cp:lastModifiedBy>
  <cp:revision>2</cp:revision>
  <cp:lastPrinted>2019-03-27T15:25:00Z</cp:lastPrinted>
  <dcterms:created xsi:type="dcterms:W3CDTF">2021-12-14T05:01:00Z</dcterms:created>
  <dcterms:modified xsi:type="dcterms:W3CDTF">2021-12-14T05:01:00Z</dcterms:modified>
</cp:coreProperties>
</file>